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8A5928">
        <w:rPr>
          <w:rFonts w:ascii="Times New Roman" w:hAnsi="Times New Roman"/>
          <w:noProof/>
          <w:color w:val="000000"/>
          <w:sz w:val="28"/>
          <w:szCs w:val="28"/>
        </w:rPr>
        <w:t>01.12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8A5928">
        <w:rPr>
          <w:rFonts w:ascii="Times New Roman" w:hAnsi="Times New Roman"/>
          <w:noProof/>
          <w:color w:val="000000"/>
          <w:sz w:val="28"/>
          <w:szCs w:val="28"/>
        </w:rPr>
        <w:t>31.12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709"/>
        <w:gridCol w:w="1276"/>
        <w:gridCol w:w="709"/>
        <w:gridCol w:w="708"/>
        <w:gridCol w:w="709"/>
        <w:gridCol w:w="709"/>
        <w:gridCol w:w="992"/>
        <w:gridCol w:w="1134"/>
        <w:gridCol w:w="709"/>
        <w:gridCol w:w="1417"/>
        <w:gridCol w:w="993"/>
        <w:gridCol w:w="1701"/>
        <w:gridCol w:w="1701"/>
        <w:gridCol w:w="805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4956A6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4956A6">
        <w:trPr>
          <w:cantSplit/>
          <w:trHeight w:val="303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1.0002.0027.0137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80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8A5928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28" w:rsidRPr="00887EF9" w:rsidRDefault="008A592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28" w:rsidRDefault="008A592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928" w:rsidRDefault="008A5928" w:rsidP="008A5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28" w:rsidRPr="00422808" w:rsidRDefault="008A592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28" w:rsidRDefault="008A592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28" w:rsidRDefault="008A592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928" w:rsidRDefault="008A592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928" w:rsidRDefault="008A592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928" w:rsidRDefault="008A592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928" w:rsidRDefault="008A592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928" w:rsidRDefault="008A592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928" w:rsidRDefault="008A592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928" w:rsidRPr="001D263E" w:rsidRDefault="008A592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928" w:rsidRPr="00BB0760" w:rsidRDefault="008A592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928" w:rsidRPr="00BB0760" w:rsidRDefault="008A592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928" w:rsidRDefault="008A5928" w:rsidP="008A5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  <w:bookmarkStart w:id="0" w:name="_GoBack"/>
            <w:bookmarkEnd w:id="0"/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928"/>
    <w:rsid w:val="00110014"/>
    <w:rsid w:val="001D33EC"/>
    <w:rsid w:val="00332CEE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A5928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00-0~3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B9245-41A0-47B1-9E47-D680576B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1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елкина Светлана Викторовна</dc:creator>
  <cp:lastModifiedBy>Самоделкина Светлана Викторовна</cp:lastModifiedBy>
  <cp:revision>1</cp:revision>
  <cp:lastPrinted>2015-07-29T16:06:00Z</cp:lastPrinted>
  <dcterms:created xsi:type="dcterms:W3CDTF">2021-01-12T06:20:00Z</dcterms:created>
  <dcterms:modified xsi:type="dcterms:W3CDTF">2021-01-12T06:21:00Z</dcterms:modified>
</cp:coreProperties>
</file>